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8107B">
        <w:t>104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E7103D" w:rsidP="00E46E3B">
      <w:pPr>
        <w:ind w:firstLine="708"/>
        <w:jc w:val="both"/>
      </w:pPr>
      <w:r>
        <w:t xml:space="preserve">Ayaş İlçesi </w:t>
      </w:r>
      <w:proofErr w:type="spellStart"/>
      <w:r>
        <w:t>Gençali</w:t>
      </w:r>
      <w:proofErr w:type="spellEnd"/>
      <w:r>
        <w:t xml:space="preserve"> Mahallesinin şebeke içme suyu kapasitesinin arttırılmasına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06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E7103D">
        <w:t xml:space="preserve">Ayaş İlçesi </w:t>
      </w:r>
      <w:proofErr w:type="spellStart"/>
      <w:r w:rsidR="00E7103D">
        <w:t>Gençali</w:t>
      </w:r>
      <w:proofErr w:type="spellEnd"/>
      <w:r w:rsidR="00E7103D">
        <w:t xml:space="preserve"> Mahallesi’nin şebeke içme suyu yetersiz olduğundan uygun kaynakları kullanarak su kapasitesinin arttırılmasına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center"/>
      </w:pPr>
    </w:p>
    <w:p w:rsidR="00DC3C9D" w:rsidRDefault="00DC3C9D" w:rsidP="00DC3C9D">
      <w:pPr>
        <w:jc w:val="center"/>
      </w:pPr>
      <w:r>
        <w:t>T.C.</w:t>
      </w:r>
    </w:p>
    <w:p w:rsidR="00DC3C9D" w:rsidRDefault="00DC3C9D" w:rsidP="00DC3C9D">
      <w:pPr>
        <w:jc w:val="center"/>
      </w:pPr>
      <w:r>
        <w:t>ANKARA BÜYÜKŞEHİR BELEDİYE MECLİSİ</w:t>
      </w:r>
    </w:p>
    <w:p w:rsidR="00DC3C9D" w:rsidRDefault="00DC3C9D" w:rsidP="00DC3C9D">
      <w:pPr>
        <w:jc w:val="center"/>
      </w:pPr>
      <w:r>
        <w:t>Su ve Kanal Hizmetleri Komisyonu Raporu</w:t>
      </w:r>
    </w:p>
    <w:p w:rsidR="00DC3C9D" w:rsidRDefault="00DC3C9D" w:rsidP="00DC3C9D">
      <w:pPr>
        <w:jc w:val="center"/>
      </w:pPr>
    </w:p>
    <w:p w:rsidR="00DC3C9D" w:rsidRDefault="00DC3C9D" w:rsidP="00DC3C9D">
      <w:r>
        <w:t>Rapor No: 06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DC3C9D" w:rsidRDefault="00DC3C9D" w:rsidP="00DC3C9D"/>
    <w:p w:rsidR="00DC3C9D" w:rsidRDefault="00DC3C9D" w:rsidP="00DC3C9D">
      <w:pPr>
        <w:jc w:val="center"/>
      </w:pPr>
    </w:p>
    <w:p w:rsidR="00DC3C9D" w:rsidRDefault="00DC3C9D" w:rsidP="00DC3C9D">
      <w:pPr>
        <w:jc w:val="center"/>
      </w:pPr>
      <w:r>
        <w:t>BÜYÜKŞEHİR BELEDİYE MECLİSİ BAŞKANLIĞINA</w:t>
      </w:r>
    </w:p>
    <w:p w:rsidR="00DC3C9D" w:rsidRDefault="00DC3C9D" w:rsidP="00DC3C9D">
      <w:pPr>
        <w:jc w:val="center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Pr="00453ECD" w:rsidRDefault="00DC3C9D" w:rsidP="00DC3C9D">
      <w:pPr>
        <w:ind w:firstLine="708"/>
        <w:jc w:val="both"/>
      </w:pPr>
      <w:r>
        <w:t xml:space="preserve">Ayaş İlçesi </w:t>
      </w:r>
      <w:proofErr w:type="spellStart"/>
      <w:r>
        <w:t>Gençali</w:t>
      </w:r>
      <w:proofErr w:type="spellEnd"/>
      <w:r>
        <w:t xml:space="preserve"> Mahallesi’nin şebeke içme suyu kapasitesinin arttırılmasına</w:t>
      </w:r>
      <w:r w:rsidRPr="00453ECD">
        <w:t xml:space="preserve"> 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53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DC3C9D" w:rsidRPr="00453ECD" w:rsidRDefault="00DC3C9D" w:rsidP="00DC3C9D">
      <w:pPr>
        <w:ind w:firstLine="708"/>
        <w:jc w:val="both"/>
      </w:pPr>
    </w:p>
    <w:p w:rsidR="00DC3C9D" w:rsidRPr="00453ECD" w:rsidRDefault="00DC3C9D" w:rsidP="00DC3C9D">
      <w:pPr>
        <w:ind w:firstLine="708"/>
        <w:jc w:val="both"/>
      </w:pPr>
      <w:r w:rsidRPr="00453ECD">
        <w:t>Üye</w:t>
      </w:r>
      <w:r>
        <w:t xml:space="preserve"> Sadık </w:t>
      </w:r>
      <w:proofErr w:type="spellStart"/>
      <w:r>
        <w:t>YAVUZ’un</w:t>
      </w:r>
      <w:proofErr w:type="spellEnd"/>
      <w:r>
        <w:t xml:space="preserve"> </w:t>
      </w:r>
      <w:r w:rsidRPr="00453ECD">
        <w:t>verdiği önergede</w:t>
      </w:r>
      <w:r>
        <w:t xml:space="preserve">; Ayaş İlçesi </w:t>
      </w:r>
      <w:proofErr w:type="spellStart"/>
      <w:r>
        <w:t>Gençali</w:t>
      </w:r>
      <w:proofErr w:type="spellEnd"/>
      <w:r>
        <w:t xml:space="preserve"> Mahallesi’nin şebeke içme suyu kapasitesinin arttırılmasının istenildiği</w:t>
      </w:r>
      <w:r w:rsidRPr="00453ECD">
        <w:t>;</w:t>
      </w:r>
    </w:p>
    <w:p w:rsidR="00DC3C9D" w:rsidRPr="00453ECD" w:rsidRDefault="00DC3C9D" w:rsidP="00DC3C9D">
      <w:pPr>
        <w:ind w:firstLine="708"/>
        <w:jc w:val="both"/>
      </w:pPr>
    </w:p>
    <w:p w:rsidR="00DC3C9D" w:rsidRPr="00453ECD" w:rsidRDefault="00DC3C9D" w:rsidP="00DC3C9D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Ayaş İlçesi </w:t>
      </w:r>
      <w:proofErr w:type="spellStart"/>
      <w:r>
        <w:t>Gençali</w:t>
      </w:r>
      <w:proofErr w:type="spellEnd"/>
      <w:r>
        <w:t xml:space="preserve"> Mahallesi’nin şebeke içme suyu yetersiz olduğundan uygun kaynakları kullanarak su kapasitesinin arttırılması</w:t>
      </w:r>
      <w:r w:rsidRPr="00453ECD">
        <w:t xml:space="preserve"> komisyonumuzca uygun görülmüştür.</w:t>
      </w:r>
    </w:p>
    <w:p w:rsidR="00DC3C9D" w:rsidRPr="00453ECD" w:rsidRDefault="00DC3C9D" w:rsidP="00DC3C9D">
      <w:pPr>
        <w:ind w:firstLine="708"/>
        <w:jc w:val="both"/>
      </w:pPr>
    </w:p>
    <w:p w:rsidR="00DC3C9D" w:rsidRPr="00453ECD" w:rsidRDefault="00DC3C9D" w:rsidP="00DC3C9D">
      <w:pPr>
        <w:ind w:firstLine="708"/>
        <w:jc w:val="both"/>
      </w:pPr>
      <w:r w:rsidRPr="00453ECD">
        <w:t>Raporumuz Büyükşehir Belediye Meclisinin onayına arz olunur.</w:t>
      </w: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  <w:bookmarkStart w:id="0" w:name="_GoBack"/>
      <w:bookmarkEnd w:id="0"/>
    </w:p>
    <w:p w:rsidR="00DC3C9D" w:rsidRDefault="00DC3C9D" w:rsidP="00DC3C9D">
      <w:pPr>
        <w:jc w:val="both"/>
      </w:pPr>
    </w:p>
    <w:p w:rsidR="00DC3C9D" w:rsidRDefault="00DC3C9D" w:rsidP="00DC3C9D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C3C9D" w:rsidTr="002B24F4">
        <w:trPr>
          <w:trHeight w:val="1417"/>
        </w:trPr>
        <w:tc>
          <w:tcPr>
            <w:tcW w:w="3152" w:type="dxa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C3C9D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C3C9D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C3C9D" w:rsidRDefault="00DC3C9D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C3C9D" w:rsidRDefault="00DC3C9D" w:rsidP="00DC3C9D">
      <w:pPr>
        <w:jc w:val="both"/>
      </w:pPr>
    </w:p>
    <w:p w:rsidR="00DC3C9D" w:rsidRPr="004B1542" w:rsidRDefault="00DC3C9D" w:rsidP="00DC3C9D">
      <w:pPr>
        <w:jc w:val="both"/>
      </w:pPr>
    </w:p>
    <w:sectPr w:rsidR="00DC3C9D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40A4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C9D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3133-88ED-434F-AE3C-C8A2F67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35:00Z</dcterms:created>
  <dcterms:modified xsi:type="dcterms:W3CDTF">2021-05-31T12:27:00Z</dcterms:modified>
</cp:coreProperties>
</file>